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RESEARCH:A MIDCENTURY SURVEY VOL.I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RESEARCH:A MIDCENTURY SURVEY VOL.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749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MEDICAL RESEARCH:A MIDCENTURY SURVEY VOL.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